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1415FA" w:rsidRDefault="00253401" w:rsidP="0014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="00141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1415FA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870DFE" w:rsidRDefault="001415FA" w:rsidP="0087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415FA">
              <w:rPr>
                <w:rFonts w:ascii="Times New Roman" w:hAnsi="Times New Roman" w:cs="Times New Roman"/>
                <w:sz w:val="24"/>
                <w:szCs w:val="24"/>
              </w:rPr>
              <w:t>6600000010001152891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253401" w:rsidP="0014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30F41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30F4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D1460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1460">
              <w:rPr>
                <w:rFonts w:ascii="Times New Roman" w:hAnsi="Times New Roman" w:cs="Times New Roman"/>
                <w:sz w:val="24"/>
                <w:szCs w:val="24"/>
              </w:rPr>
              <w:t xml:space="preserve"> или объект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146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E11F68" w:rsidP="0014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 xml:space="preserve">    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253401" w:rsidRPr="0033310C" w:rsidRDefault="00253401" w:rsidP="0014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ый регламент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и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«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 xml:space="preserve"> или объек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AF2E16" w:rsidP="00AF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AF2E16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14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услуг</w:t>
      </w:r>
      <w:r w:rsidR="009F2738">
        <w:rPr>
          <w:rFonts w:ascii="Times New Roman" w:hAnsi="Times New Roman" w:cs="Times New Roman"/>
          <w:b/>
          <w:sz w:val="24"/>
          <w:szCs w:val="24"/>
        </w:rPr>
        <w:t>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E11F68" w:rsidP="00B4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33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4739" w:type="dxa"/>
          </w:tcPr>
          <w:p w:rsidR="001415FA" w:rsidRDefault="008C6B18" w:rsidP="0014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D49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4988">
              <w:rPr>
                <w:rFonts w:ascii="Times New Roman" w:hAnsi="Times New Roman" w:cs="Times New Roman"/>
                <w:sz w:val="24"/>
                <w:szCs w:val="24"/>
              </w:rPr>
              <w:t>шестидесяти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приёма (регистрации) заявления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="00141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15FA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B18" w:rsidRPr="0076788A" w:rsidRDefault="0076788A" w:rsidP="0014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proofErr w:type="gramStart"/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поступившим</w:t>
            </w:r>
            <w:proofErr w:type="gramEnd"/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8C6B18" w:rsidRPr="0033310C" w:rsidRDefault="008C6B18" w:rsidP="0014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3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988">
              <w:rPr>
                <w:rFonts w:ascii="Times New Roman" w:hAnsi="Times New Roman" w:cs="Times New Roman"/>
                <w:sz w:val="24"/>
                <w:szCs w:val="24"/>
              </w:rPr>
              <w:t xml:space="preserve">60 (шестидеся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приёма (регистрации) заявления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Start"/>
            <w:r w:rsidR="00B4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ступившим из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557318" w:rsidRDefault="004D4E8F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тказа в приеме документов</w:t>
            </w:r>
          </w:p>
          <w:p w:rsidR="004D4E8F" w:rsidRPr="004F4A44" w:rsidRDefault="004D4E8F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</w:t>
            </w:r>
            <w:r w:rsidR="00430BB2"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0BB2" w:rsidRPr="0033310C">
              <w:rPr>
                <w:rFonts w:ascii="Times New Roman" w:hAnsi="Times New Roman" w:cs="Times New Roman"/>
                <w:sz w:val="24"/>
                <w:szCs w:val="24"/>
              </w:rPr>
              <w:t>приостановления</w:t>
            </w:r>
            <w:r w:rsidR="00430B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EC298C" w:rsidRPr="00430BB2" w:rsidRDefault="00430BB2" w:rsidP="000D49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  <w:r w:rsidR="003B4F0F"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298C"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документов, предусмотренных</w:t>
            </w:r>
            <w:r w:rsidR="000D4988"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унктом 14</w:t>
            </w:r>
            <w:r w:rsidR="00EC298C"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0D4988"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="00EC298C"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0D4988"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EC298C"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 xml:space="preserve">2) полномочия по подписанию и подаче заявления не подтверждены доверенностью (в случае обращения лица, не являющегося </w:t>
            </w:r>
            <w:r w:rsidRPr="00430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м объекта недвижимого имущества или правообладателем земельного участка)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3)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4)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5) в состав регламентов территориальной зоны не включен условно разрешенный вид использования недвижимости, запрашиваемый заявителем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6) земельный участок зарезервирован или изъят для муниципальных нужд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7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8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городского округа Верхотурский (далее - Правила землепользования и застройки) не распространяется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9) земельный участок изъят из оборота или имеет ограничения в обороте, за исключением случаев, когда изъятие или ограничения не препятствуют градостроительной деятельности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10) на земельном участке имеются самовольно возведенные объекты капитального строительства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11) размещение объекта капитального строительства не предусмотрено градостроительной документацией;</w:t>
            </w:r>
          </w:p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12)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.</w:t>
            </w:r>
          </w:p>
          <w:p w:rsidR="001607E2" w:rsidRPr="004F4A44" w:rsidRDefault="00430BB2" w:rsidP="00AF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)</w:t>
            </w:r>
            <w:r w:rsidR="00AF5AC5" w:rsidRPr="0043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ицательный результат публичных слушаний (не обязательное основание)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430BB2" w:rsidRPr="00430BB2" w:rsidRDefault="00430BB2" w:rsidP="00430BB2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плата с заявителя не взимается.</w:t>
            </w:r>
          </w:p>
          <w:p w:rsidR="00A85538" w:rsidRPr="004F4A44" w:rsidRDefault="00430BB2" w:rsidP="00B60673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430BB2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</w:t>
              </w:r>
            </w:hyperlink>
            <w:r w:rsidRPr="00430BB2">
              <w:rPr>
                <w:rFonts w:ascii="Times New Roman" w:hAnsi="Times New Roman" w:cs="Times New Roman"/>
                <w:sz w:val="24"/>
                <w:szCs w:val="24"/>
              </w:rPr>
              <w:t xml:space="preserve">10 статьи 39 Градостроительного кодекса Российской </w:t>
            </w:r>
            <w:r w:rsidRPr="00430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476B8A" w:rsidRDefault="00476B8A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»</w:t>
      </w:r>
    </w:p>
    <w:tbl>
      <w:tblPr>
        <w:tblStyle w:val="a3"/>
        <w:tblW w:w="0" w:type="auto"/>
        <w:tblLook w:val="04A0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B6067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B60673" w:rsidRDefault="00B60673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73">
              <w:rPr>
                <w:rFonts w:ascii="Times New Roman" w:hAnsi="Times New Roman" w:cs="Times New Roman"/>
                <w:sz w:val="24"/>
                <w:szCs w:val="24"/>
              </w:rPr>
              <w:t>Заявителями на предоставление муниципальной услуги (далее - Заявители) являются физические лица, юридические лица или уполномоченное им лицо, в соответствии с доверенностью, оформленной в соответствии с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980508" w:rsidP="0058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581A2B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9D2B3F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6788A" w:rsidRPr="0033310C" w:rsidRDefault="001C0841" w:rsidP="0053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1C0841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0841" w:rsidRPr="009607F2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по форме;</w:t>
            </w:r>
          </w:p>
          <w:p w:rsidR="009607F2" w:rsidRPr="001C0841" w:rsidRDefault="00CE3EAB" w:rsidP="00535D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</w:t>
            </w:r>
            <w:r w:rsidR="00535D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5DFB" w:rsidRPr="0033310C" w:rsidTr="00BB021F">
        <w:tc>
          <w:tcPr>
            <w:tcW w:w="560" w:type="dxa"/>
          </w:tcPr>
          <w:p w:rsidR="00535DFB" w:rsidRPr="00812BE1" w:rsidRDefault="00535DFB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535DFB" w:rsidRDefault="00535DFB" w:rsidP="0053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заявитель вправе предоставить самостоятельно</w:t>
            </w:r>
          </w:p>
          <w:p w:rsidR="00535DFB" w:rsidRDefault="00535DFB" w:rsidP="0053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  <w:p w:rsidR="00535DFB" w:rsidRDefault="00535DFB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535DFB" w:rsidRPr="00535DFB" w:rsidRDefault="00535DFB" w:rsidP="00535DFB">
            <w:pPr>
              <w:pStyle w:val="ConsPlusNorma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1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;</w:t>
            </w:r>
          </w:p>
          <w:p w:rsidR="00535DFB" w:rsidRPr="00535DFB" w:rsidRDefault="00535DFB" w:rsidP="00535DFB">
            <w:pPr>
              <w:pStyle w:val="ConsPlusNorma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2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535DFB" w:rsidRPr="00535DFB" w:rsidRDefault="00535DFB" w:rsidP="00535DFB">
            <w:pPr>
              <w:pStyle w:val="ConsPlusNorma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3) выписка из ЕГРП о правах на объект капитального строительства или уведомление об отсутствии в ЕГРП запрашиваемых сведений о зарегистрированных правах на указанный объект капитального строительства;</w:t>
            </w:r>
          </w:p>
          <w:p w:rsidR="00535DFB" w:rsidRPr="00535DFB" w:rsidRDefault="00535DFB" w:rsidP="00535DFB">
            <w:pPr>
              <w:pStyle w:val="ConsPlusNorma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4) кадастровый паспорт земельного участка;</w:t>
            </w:r>
          </w:p>
          <w:p w:rsidR="00535DFB" w:rsidRPr="00535DFB" w:rsidRDefault="00535DFB" w:rsidP="00535DFB">
            <w:pPr>
              <w:pStyle w:val="ConsPlusNorma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 xml:space="preserve">5) ситуационный план - расположение соседних земельных участков с указанием их кадастровых номеров, а также расположенных </w:t>
            </w:r>
            <w:r w:rsidRPr="0053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их объектов капитального строительства;</w:t>
            </w:r>
          </w:p>
          <w:p w:rsidR="00535DFB" w:rsidRPr="00535DFB" w:rsidRDefault="00535DFB" w:rsidP="00535DFB">
            <w:pPr>
              <w:pStyle w:val="ConsPlusNorma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535DFB">
              <w:rPr>
                <w:rFonts w:ascii="Times New Roman" w:hAnsi="Times New Roman" w:cs="Times New Roman"/>
                <w:sz w:val="24"/>
                <w:szCs w:val="24"/>
              </w:rPr>
              <w:t xml:space="preserve"> из Правил землепользования и застройки с отображением информации о границах территориальных зон.</w:t>
            </w:r>
          </w:p>
          <w:p w:rsidR="00535DFB" w:rsidRPr="00535DFB" w:rsidRDefault="00535DFB" w:rsidP="00535DFB">
            <w:pPr>
              <w:widowControl w:val="0"/>
              <w:autoSpaceDE w:val="0"/>
              <w:autoSpaceDN w:val="0"/>
              <w:adjustRightInd w:val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7) правоустанавливающие документы на земельный участок (если право не зарегистрировано в Едином государственном реестре прав на недвижимое имущество и сделок с ним);</w:t>
            </w:r>
          </w:p>
          <w:p w:rsidR="00535DFB" w:rsidRPr="00535DFB" w:rsidRDefault="00535DFB" w:rsidP="00535DFB">
            <w:pPr>
              <w:widowControl w:val="0"/>
              <w:autoSpaceDE w:val="0"/>
              <w:autoSpaceDN w:val="0"/>
              <w:adjustRightInd w:val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8) правоустанавливающие документы на объект капитального строительства (если право не зарегистрировано в Едином государственном реестре прав на недвижимое имущество и сделок с ним);</w:t>
            </w:r>
          </w:p>
          <w:p w:rsidR="00535DFB" w:rsidRPr="00535DFB" w:rsidRDefault="00535DFB" w:rsidP="00535DFB">
            <w:pPr>
              <w:widowControl w:val="0"/>
              <w:autoSpaceDE w:val="0"/>
              <w:autoSpaceDN w:val="0"/>
              <w:adjustRightInd w:val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9) эскизный проект объекта капитального строительства, строительство или реконструкция которого предполагается в случае предоставления разрешения на отклонение от предельных параметров, включающий предложения с указанием конкретных параметров, являющихся отклонением от предельных параметров строительства или реконструкции;</w:t>
            </w:r>
          </w:p>
          <w:p w:rsidR="00535DFB" w:rsidRPr="00535DFB" w:rsidRDefault="00535DFB" w:rsidP="00535DFB">
            <w:pPr>
              <w:widowControl w:val="0"/>
              <w:autoSpaceDE w:val="0"/>
              <w:autoSpaceDN w:val="0"/>
              <w:adjustRightInd w:val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10) экспертное заключение о соблюдении норм санитарно-эпидемиологического и экологического законодательства при выполнении строительства или реконструкции объекта капитального строительства;</w:t>
            </w:r>
          </w:p>
          <w:p w:rsidR="00535DFB" w:rsidRPr="00535DFB" w:rsidRDefault="00535DFB" w:rsidP="00535DFB">
            <w:pPr>
              <w:pStyle w:val="ConsPlusNorma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11) письменное согласие заявителя о том, что он берет на себя обязательство нести расходы, связанные с организацией и проведением публичных слушаний о предоставлении разрешения на условно разрешенный вид использования земельного капитального строительства.</w:t>
            </w:r>
          </w:p>
          <w:p w:rsidR="00535DFB" w:rsidRDefault="00535DFB" w:rsidP="00C547F0">
            <w:pPr>
              <w:pStyle w:val="ConsPlusNormal"/>
              <w:ind w:firstLine="2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sz w:val="24"/>
                <w:szCs w:val="24"/>
              </w:rPr>
              <w:t>Все документы представляются в копиях с предоставлением подлинников. Копии сверяются с подлинниками Специалистом отделом архитектуры, принимающим документы. Копии вышеуказанных документов, прилагаемых к заявлению, направленных Заявителем по почте, должны быть заверены нотариально либо заверены печатью и подписью лица, полномочного подавать заявление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76788A" w:rsidP="0076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5B1EAE" w:rsidRDefault="009607F2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C547F0" w:rsidRPr="00C547F0" w:rsidRDefault="00C547F0" w:rsidP="00C547F0">
            <w:pPr>
              <w:pStyle w:val="ConsPlusNormal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F0">
              <w:rPr>
                <w:rFonts w:ascii="Times New Roman" w:hAnsi="Times New Roman" w:cs="Times New Roman"/>
                <w:sz w:val="24"/>
                <w:szCs w:val="24"/>
              </w:rPr>
              <w:t>1) выписку из ЕГРП на земельный участок и на объект капитального строительства - в Управлении Федеральной службы государственной регистрации, кадастра и картографии по Свердловской области;</w:t>
            </w:r>
          </w:p>
          <w:p w:rsidR="00C547F0" w:rsidRPr="00C547F0" w:rsidRDefault="00C547F0" w:rsidP="00C547F0">
            <w:pPr>
              <w:pStyle w:val="ConsPlusNormal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F0">
              <w:rPr>
                <w:rFonts w:ascii="Times New Roman" w:hAnsi="Times New Roman" w:cs="Times New Roman"/>
                <w:sz w:val="24"/>
                <w:szCs w:val="24"/>
              </w:rPr>
              <w:t xml:space="preserve">2) кадастровый паспорт на объект капитального строительства и на земельный участок - в Федеральном государственном бюджетном учреждении "ФКП </w:t>
            </w:r>
            <w:proofErr w:type="spellStart"/>
            <w:r w:rsidRPr="00C547F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547F0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;</w:t>
            </w:r>
          </w:p>
          <w:p w:rsidR="00C547F0" w:rsidRPr="00C547F0" w:rsidRDefault="00C547F0" w:rsidP="00C547F0">
            <w:pPr>
              <w:pStyle w:val="ConsPlusNormal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F0">
              <w:rPr>
                <w:rFonts w:ascii="Times New Roman" w:hAnsi="Times New Roman" w:cs="Times New Roman"/>
                <w:sz w:val="24"/>
                <w:szCs w:val="24"/>
              </w:rPr>
              <w:t>3) выписку из государственных реестров о юридическом лице или индивидуальном предпринимателе - в Федеральной налоговой службе России;</w:t>
            </w:r>
          </w:p>
          <w:p w:rsidR="00C547F0" w:rsidRPr="00C547F0" w:rsidRDefault="00C547F0" w:rsidP="00C547F0">
            <w:pPr>
              <w:pStyle w:val="ConsPlusNormal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F0">
              <w:rPr>
                <w:rFonts w:ascii="Times New Roman" w:hAnsi="Times New Roman" w:cs="Times New Roman"/>
                <w:sz w:val="24"/>
                <w:szCs w:val="24"/>
              </w:rPr>
              <w:t>5) ситуационный план - расположение соседних земельных участков с указанием их кадастровых номеров, а также расположенных на них объектов капитального строительства;</w:t>
            </w:r>
          </w:p>
          <w:p w:rsidR="009607F2" w:rsidRPr="0033310C" w:rsidRDefault="00C547F0" w:rsidP="00C547F0">
            <w:pPr>
              <w:pStyle w:val="ConsPlusNormal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F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C547F0">
              <w:rPr>
                <w:rFonts w:ascii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C547F0">
              <w:rPr>
                <w:rFonts w:ascii="Times New Roman" w:hAnsi="Times New Roman" w:cs="Times New Roman"/>
                <w:sz w:val="24"/>
                <w:szCs w:val="24"/>
              </w:rPr>
              <w:t xml:space="preserve"> из Карты градостроительного зонирования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C5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911522" w:rsidP="00C5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C547F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9607F2" w:rsidRPr="009607F2" w:rsidRDefault="009607F2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662136" w:rsidRPr="0033310C" w:rsidRDefault="009607F2" w:rsidP="00C5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662136" w:rsidRPr="008773B8" w:rsidRDefault="00FE7DA2" w:rsidP="00C5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</w:tbl>
    <w:p w:rsidR="00C547F0" w:rsidRDefault="00C547F0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C547F0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870DFE" w:rsidRDefault="00911522" w:rsidP="00C5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 городского округа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</w:t>
            </w:r>
            <w:r w:rsidR="00FE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FE161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FE7DA2" w:rsidP="00C5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я)</w:t>
            </w: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</w:t>
            </w:r>
            <w:r w:rsidR="00C5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7F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F74127" w:rsidRDefault="00F74127" w:rsidP="00F7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F74127" w:rsidP="00F7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  <w:p w:rsidR="00FE7DA2" w:rsidRPr="0033310C" w:rsidRDefault="00FE7DA2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E7DA2" w:rsidRPr="009C4613" w:rsidRDefault="00FE7DA2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F172B3" w:rsidP="00A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037DFD" w:rsidP="00AF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на бланк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либо Решение главы Администрации об отказе в предоставлении разрешения на условно разрешенный вид использования земельного участка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F74127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F74127" w:rsidRDefault="00F74127" w:rsidP="00037D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о истечении данного срока докум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енты передаются по ведомости в 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58713D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763D52">
        <w:rPr>
          <w:rFonts w:ascii="Times New Roman" w:hAnsi="Times New Roman" w:cs="Times New Roman"/>
          <w:b/>
          <w:sz w:val="24"/>
          <w:szCs w:val="24"/>
        </w:rPr>
        <w:t xml:space="preserve"> «Технологические</w:t>
      </w:r>
      <w:r w:rsidRPr="00137DAC">
        <w:rPr>
          <w:rFonts w:ascii="Times New Roman" w:hAnsi="Times New Roman" w:cs="Times New Roman"/>
          <w:b/>
          <w:sz w:val="24"/>
          <w:szCs w:val="24"/>
        </w:rPr>
        <w:t xml:space="preserve"> процессы предоставл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870DFE" w:rsidRDefault="009E6FE1" w:rsidP="009E6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935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EB5AE9" w:rsidRDefault="00EB5AE9" w:rsidP="00EB5AE9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 с документами, необходимыми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AE9" w:rsidRPr="00EB5AE9" w:rsidRDefault="00EB5AE9" w:rsidP="00EB5AE9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B5AE9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61F" w:rsidRDefault="00EB5AE9" w:rsidP="00EB5AE9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3061F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EB5AE9" w:rsidRDefault="00EB5AE9" w:rsidP="00EB5AE9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B5A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убличных </w:t>
            </w:r>
            <w:r w:rsidRPr="00EB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й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AE9" w:rsidRPr="00EB5AE9" w:rsidRDefault="00EB5AE9" w:rsidP="00EB5AE9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EB5AE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ского округа Верхотурский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условно разрешенный вид использования земельного участка или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8713D" w:rsidRPr="0058713D" w:rsidRDefault="0058713D" w:rsidP="0058713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13D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даты приема в ГБУ СО «МФЦ» и места выдачи результата. </w:t>
            </w:r>
            <w:proofErr w:type="gramEnd"/>
          </w:p>
          <w:p w:rsidR="0058713D" w:rsidRDefault="0058713D" w:rsidP="0058713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3D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</w:t>
            </w:r>
            <w:proofErr w:type="gramStart"/>
            <w:r w:rsidRPr="0058713D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предоставления муниципальной услуги</w:t>
            </w:r>
            <w:proofErr w:type="gramEnd"/>
            <w:r w:rsidRPr="0058713D">
              <w:rPr>
                <w:rFonts w:ascii="Times New Roman" w:hAnsi="Times New Roman" w:cs="Times New Roman"/>
                <w:sz w:val="24"/>
                <w:szCs w:val="24"/>
              </w:rPr>
              <w:t xml:space="preserve"> передается в Администрацию муниципального образования курьерской доставкой работником ГБУ СО «МФЦ».</w:t>
            </w:r>
          </w:p>
          <w:p w:rsidR="0058713D" w:rsidRPr="0058713D" w:rsidRDefault="0058713D" w:rsidP="0058713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3D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производится в Администрации муниципального образования с присвоением порядкового входящего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 СО «МФЦ»</w:t>
            </w:r>
            <w:r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 уполномоченный государственный служащий сверяет копии документов с их подлинными экземплярами, заверяет своей подписью с указанием фамилии и инициалов)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3) направляет заявление и документы, необходимые для предоставления государственной услуги, в Администрацию;</w:t>
            </w:r>
          </w:p>
          <w:p w:rsidR="0076788A" w:rsidRPr="0033310C" w:rsidRDefault="0076788A" w:rsidP="007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58713D" w:rsidRPr="0058713D" w:rsidRDefault="0058713D" w:rsidP="0058713D">
            <w:pPr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3D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«Прием и регистрация заявления о предоставлении градостроительного плана земельного участка» не может превышать 20 минут на каждого заявителя. </w:t>
            </w:r>
          </w:p>
          <w:p w:rsidR="0076788A" w:rsidRPr="0033310C" w:rsidRDefault="0058713D" w:rsidP="0058713D">
            <w:pPr>
              <w:widowControl w:val="0"/>
              <w:autoSpaceDE w:val="0"/>
              <w:autoSpaceDN w:val="0"/>
              <w:adjustRightInd w:val="0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3D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яется регистрация заявления и прилагаемых к нему документов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58713D" w:rsidRDefault="00911522" w:rsidP="0058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87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61F" w:rsidRPr="008A2F0C" w:rsidRDefault="0013061F" w:rsidP="0058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ием и регистрацию заявлений о предоставлении </w:t>
            </w:r>
            <w:r w:rsidR="00587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76788A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8328E7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28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3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328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58713D" w:rsidRDefault="0058713D" w:rsidP="0058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3D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713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в соответствии с нормативными правовыми актами для предоставления муниципальной услуги, которые находятся в распоряжении федеральных органов исполнительной власти, иных государственных органов и подведомственных им учреждениях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58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9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83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(трех) </w:t>
            </w:r>
            <w:r w:rsidR="0058713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егистрации заявления и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8328E7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28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3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328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484352" w:rsidRPr="0033310C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F37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F3711">
              <w:rPr>
                <w:rFonts w:ascii="Times New Roman" w:hAnsi="Times New Roman" w:cs="Times New Roman"/>
                <w:sz w:val="24"/>
                <w:szCs w:val="24"/>
              </w:rPr>
              <w:t>. п.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83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F37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F3711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r w:rsidR="00832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дела 2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E47CE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E47CE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4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E4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E4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33310C" w:rsidRDefault="000340CE" w:rsidP="0003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» является </w:t>
            </w:r>
            <w:r w:rsidRPr="004E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омиссии о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Комиссия готовит постановление о проведении публичных слушаний о предоставлении разрешения на условно разрешенный вид использования земельного участка или объекта капитального строительства (далее - публичные слушания) за подписью главы Администрации городского округа Верхотурский и на основании постановления главы Администрации городского округа Верхотурский о проведени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выполняет следующие</w:t>
            </w:r>
            <w:proofErr w:type="gramEnd"/>
            <w:r w:rsidRPr="004E47C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1) обеспечивает направление копии постановления о проведении публичных слушаний в средства массовой информации;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2) готовит и н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      </w:r>
            <w:proofErr w:type="gramEnd"/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3) обеспечивает прием предложений и замечаний от заинтересованных лиц для рассмотрения на публичных слушаниях.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Перед открытием публичных слушаний секретарь Комиссии  проводит регистрацию участников с указанием фамилии, имени, отчества, места работы или адреса места жительства.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слушаний путем открытого голосования избирают председательствующего и секретаря, а также утверждают порядок проведения публичных слушаний - продолжительность публичных слушаний, порядок выступлений, формы подачи предложений и замечаний по проекту муниципального </w:t>
            </w:r>
            <w:r w:rsidRPr="004E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.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Решения на публичных слушаниях принимаются путем открытого голосования простым большинством голосов.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На публичных слушаниях секретарем ведется протокол, в котором указываются: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1) дата и место проведения публичных слушаний;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2) фамилия, имя, отчество председательствующего и секретаря;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3) вопросы, выносящиеся на публичные слушания;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4) замечания и предложения участников публичных слушаний по каждому из обсуждаемых вопросов;</w:t>
            </w:r>
          </w:p>
          <w:p w:rsidR="004E47CE" w:rsidRPr="004E47CE" w:rsidRDefault="004E47CE" w:rsidP="004E47CE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5) результаты голосования и принятые решения.</w:t>
            </w:r>
          </w:p>
          <w:p w:rsidR="00C15E59" w:rsidRPr="001D3DA6" w:rsidRDefault="004E47CE" w:rsidP="00C15E59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дписывается председательствующим и секретарем. </w:t>
            </w:r>
          </w:p>
          <w:p w:rsidR="00763D52" w:rsidRPr="00A01347" w:rsidRDefault="004E47CE" w:rsidP="00C15E59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К протоколу прикладывается список зарегистрированных участников публичных слушаний. Протокол публичных слушаний и заключения о публичных слушаниях направляются в средства массовой информации.</w:t>
            </w:r>
            <w:r w:rsidR="00132B7B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161FA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01F06" w:rsidRPr="0033310C" w:rsidRDefault="00161FAC" w:rsidP="00C15E59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ского округа Верхотурский.</w:t>
            </w:r>
            <w:proofErr w:type="gramEnd"/>
            <w:r w:rsidRPr="004E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47CE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Верхотурский в течение трех дней со дня поступления рекомендаций принимает решение о предоставлении разрешения на условно разрешенный вид </w:t>
            </w:r>
            <w:r w:rsidRPr="004E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      </w:r>
            <w:proofErr w:type="gramEnd"/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F0C6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0C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0C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 w:rsidRPr="004F0C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0C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C15E59" w:rsidRPr="004E47CE" w:rsidRDefault="00C15E59" w:rsidP="00C15E59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главой городского округа Верхотурский об отказе в предоставлении разрешения на условно разрешенный вид использования земельного участка или объекта капитального строительства Специалист отдела архитектуры готовит мотивированный письменный отказ в предоставлении муниципальной услуги.</w:t>
            </w:r>
          </w:p>
          <w:p w:rsidR="00D737A3" w:rsidRPr="00C15E59" w:rsidRDefault="00C15E59" w:rsidP="00C15E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E47CE">
              <w:rPr>
                <w:rFonts w:ascii="Times New Roman" w:hAnsi="Times New Roman" w:cs="Times New Roman"/>
                <w:sz w:val="24"/>
                <w:szCs w:val="24"/>
              </w:rPr>
              <w:t>При принятии главой городского округа Верхотурский решения о предоставлении разрешения на условно разрешенный вид использования земельного участка или объекта капитального строительства, Специалист отдела архитектуры, ответственный за предоставление муниципальной услуги, в течение 3 календарных дней готовит проект постановления администрации городского округа Верхотурский о предоставлении разрешения на условно разрешенный вид использования земельного участка или объекта капитального строительства (далее - постановление администрации) и обеспечивает</w:t>
            </w:r>
            <w:proofErr w:type="gramEnd"/>
            <w:r w:rsidRPr="004E47CE">
              <w:rPr>
                <w:rFonts w:ascii="Times New Roman" w:hAnsi="Times New Roman" w:cs="Times New Roman"/>
                <w:sz w:val="24"/>
                <w:szCs w:val="24"/>
              </w:rPr>
              <w:t xml:space="preserve"> его согласование и утверждение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F0C6C" w:rsidRPr="004F0C6C" w:rsidRDefault="004F0C6C" w:rsidP="004F0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архитектуры не позднее 5 календарных дней со дня принятия постановления администрации направляет Заявителю либо вручает лично копию постановления администрации либо письменный отказ в предоставлении </w:t>
            </w:r>
            <w:r w:rsidRPr="004F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. Один экземпляр постановления администрации или письменный мотивированный отказ в предоставлении разрешения, заявление и полный пакет документов, прилагаемых к заявлению, остаются на хранении в отделе архитектуры.</w:t>
            </w:r>
          </w:p>
          <w:p w:rsidR="005E44F4" w:rsidRPr="00C15E59" w:rsidRDefault="004F0C6C" w:rsidP="004F0C6C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"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" является опубликование протокола и заключения о результатах публичных слушаний в средствах массовой информации.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7E6224" w:rsidP="00C1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государствен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а предоставления 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, если заявитель сдал документы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7A3" w:rsidRP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9457A7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2E098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5B484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нным отказом в предоставлении муниципальной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разрешения на условно разрешенный вид использования земельного участка или объекта капитального строительства. Подлинник приказа остается на хранен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отивированном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2 часов с момента регистрации результат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F0C6C" w:rsidRDefault="004F0C6C" w:rsidP="00662136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4F0C6C">
        <w:rPr>
          <w:rFonts w:ascii="Times New Roman" w:hAnsi="Times New Roman" w:cs="Times New Roman"/>
          <w:b/>
          <w:color w:val="FF0000"/>
          <w:sz w:val="24"/>
          <w:szCs w:val="24"/>
        </w:rPr>
        <w:t>Раздел 8</w:t>
      </w:r>
      <w:r w:rsidRPr="00646FA4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</w:tcPr>
          <w:p w:rsidR="004F7DF0" w:rsidRPr="0033310C" w:rsidRDefault="004F0C6C" w:rsidP="004F7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4F7DF0" w:rsidRPr="0033310C" w:rsidTr="0047526C">
        <w:trPr>
          <w:trHeight w:val="135"/>
        </w:trPr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4F7DF0" w:rsidP="001D3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Администра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3DA6" w:rsidRPr="001D3DA6">
              <w:rPr>
                <w:rFonts w:ascii="Times New Roman" w:hAnsi="Times New Roman" w:cs="Times New Roman"/>
                <w:sz w:val="24"/>
                <w:szCs w:val="24"/>
              </w:rPr>
              <w:t xml:space="preserve">http://ntura.midural.ru в информационно-телекоммуникационной сети Интернет и на Едином портале </w:t>
            </w:r>
            <w:hyperlink r:id="rId10" w:history="1">
              <w:r w:rsidR="001D3DA6" w:rsidRPr="00D30B3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gosuslugi.ru/</w:t>
              </w:r>
            </w:hyperlink>
            <w:r w:rsidR="001D3D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457A7">
              <w:rPr>
                <w:rFonts w:ascii="Times New Roman" w:hAnsi="Times New Roman" w:cs="Times New Roman"/>
                <w:sz w:val="24"/>
                <w:szCs w:val="24"/>
              </w:rPr>
              <w:t xml:space="preserve"> услуге;</w:t>
            </w:r>
          </w:p>
          <w:p w:rsidR="009457A7" w:rsidRPr="0033310C" w:rsidRDefault="009457A7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ГБУ СО «МФЦ» – официальный сайт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47090" w:rsidRDefault="001D3DA6" w:rsidP="001D3D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A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подать в форме электронного документа (в том числе с </w:t>
            </w:r>
            <w:r w:rsidRPr="00386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Единого портала) заявление и прилагаемые к заявлению документы. </w:t>
            </w:r>
            <w:proofErr w:type="gramStart"/>
            <w:r w:rsidRPr="003866A7">
              <w:rPr>
                <w:rFonts w:ascii="Times New Roman" w:hAnsi="Times New Roman" w:cs="Times New Roman"/>
                <w:sz w:val="24"/>
                <w:szCs w:val="24"/>
              </w:rPr>
              <w:t>Заявление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N 210-ФЗ "Об организации предоставления государственных и муниципальных услуг", Федерального закона от 06.04.2011 N 63-ФЗ "Об электронной подписи", Постановления Правительства Российской Федерации от 25.01.2013 N 33 "Об использовании простой электронной подписи при оказании государственных и муниципальных услуг".</w:t>
            </w:r>
            <w:proofErr w:type="gramEnd"/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1D3DA6" w:rsidRPr="003866A7" w:rsidRDefault="001D3DA6" w:rsidP="001D3D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A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      </w:r>
          </w:p>
          <w:p w:rsidR="004F7DF0" w:rsidRPr="0033310C" w:rsidRDefault="001D3DA6" w:rsidP="008E4F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A7">
              <w:rPr>
                <w:rFonts w:ascii="Times New Roman" w:hAnsi="Times New Roman" w:cs="Times New Roman"/>
                <w:sz w:val="24"/>
                <w:szCs w:val="24"/>
              </w:rPr>
      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</w:t>
            </w:r>
            <w:r w:rsidR="008E4FD4" w:rsidRPr="003866A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F7DF0" w:rsidRPr="0033310C" w:rsidRDefault="004F7DF0" w:rsidP="0010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8E4FD4" w:rsidRPr="008E4FD4" w:rsidRDefault="008E4FD4" w:rsidP="008E4F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FD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казания муниципальной услуги в электронной форме Специалист отдела архитектуры проверяет наличие документов, указанных в пункте 12 настояще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</w:t>
            </w:r>
            <w:r w:rsidRPr="008E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      </w:r>
            <w:proofErr w:type="gramEnd"/>
          </w:p>
          <w:p w:rsidR="008E4FD4" w:rsidRPr="008E4FD4" w:rsidRDefault="008E4FD4" w:rsidP="008E4F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D4">
              <w:rPr>
                <w:rFonts w:ascii="Times New Roman" w:hAnsi="Times New Roman" w:cs="Times New Roman"/>
                <w:sz w:val="24"/>
                <w:szCs w:val="24"/>
              </w:rPr>
              <w:t>1) о дате и времени для личного приема Заявителя;</w:t>
            </w:r>
          </w:p>
          <w:p w:rsidR="008E4FD4" w:rsidRPr="008E4FD4" w:rsidRDefault="008E4FD4" w:rsidP="008E4F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D4">
              <w:rPr>
                <w:rFonts w:ascii="Times New Roman" w:hAnsi="Times New Roman" w:cs="Times New Roman"/>
                <w:sz w:val="24"/>
                <w:szCs w:val="24"/>
              </w:rPr>
              <w:t>2) о перечне документов (оригиналов), необходимых для предоставления муниципальной услуги при личном приеме для проверки их достоверности;</w:t>
            </w:r>
          </w:p>
          <w:p w:rsidR="004F7DF0" w:rsidRPr="0033310C" w:rsidRDefault="008E4FD4" w:rsidP="008E4F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D4">
              <w:rPr>
                <w:rFonts w:ascii="Times New Roman" w:hAnsi="Times New Roman" w:cs="Times New Roman"/>
                <w:sz w:val="24"/>
                <w:szCs w:val="24"/>
              </w:rPr>
              <w:t>3) должность, фамилию, имя, отчество лица, ответственного за оказание муниципальной услуги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812BE1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8E4FD4" w:rsidP="008E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A7"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ей о порядке подачи и рассмотрения жалоб осуществляется при непосредственном обращении в Администрацию городского округа Верхотурский, через сайт Администрации городского округа Верхотурский, через Единый портал государственных и муниципальных услуг либо Региональный портал государственных и муниципальных услуг, через ГБУ СО «МФЦ».</w:t>
            </w:r>
          </w:p>
        </w:tc>
      </w:tr>
    </w:tbl>
    <w:p w:rsidR="00032E0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E6FE1" w:rsidRPr="00B447F7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B447F7">
        <w:rPr>
          <w:rFonts w:ascii="Times New Roman" w:hAnsi="Times New Roman" w:cs="Times New Roman"/>
        </w:rPr>
        <w:t>Приложение N 1</w:t>
      </w:r>
    </w:p>
    <w:p w:rsidR="009E6FE1" w:rsidRPr="00B447F7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к Административному регламенту</w:t>
      </w:r>
    </w:p>
    <w:p w:rsidR="009E6FE1" w:rsidRPr="00B447F7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предоставления муниципальной услуги</w:t>
      </w:r>
    </w:p>
    <w:p w:rsidR="009E6FE1" w:rsidRPr="00B447F7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 xml:space="preserve">"Предоставление разрешения </w:t>
      </w:r>
      <w:proofErr w:type="gramStart"/>
      <w:r w:rsidRPr="00B447F7">
        <w:rPr>
          <w:rFonts w:ascii="Times New Roman" w:hAnsi="Times New Roman" w:cs="Times New Roman"/>
        </w:rPr>
        <w:t>на</w:t>
      </w:r>
      <w:proofErr w:type="gramEnd"/>
      <w:r w:rsidRPr="00B447F7">
        <w:rPr>
          <w:rFonts w:ascii="Times New Roman" w:hAnsi="Times New Roman" w:cs="Times New Roman"/>
        </w:rPr>
        <w:t xml:space="preserve"> условно</w:t>
      </w:r>
    </w:p>
    <w:p w:rsidR="009E6FE1" w:rsidRPr="00B447F7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разрешенный вид использования земельного участка</w:t>
      </w:r>
    </w:p>
    <w:p w:rsidR="009E6FE1" w:rsidRPr="00B447F7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или объекта капитального строительства"</w:t>
      </w:r>
    </w:p>
    <w:p w:rsidR="009E6FE1" w:rsidRPr="00B447F7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E6FE1" w:rsidRDefault="009E6FE1" w:rsidP="009E6FE1">
      <w:pPr>
        <w:pStyle w:val="ConsPlusNonformat"/>
      </w:pPr>
      <w:r>
        <w:t xml:space="preserve">                                            Главе администрации</w:t>
      </w:r>
    </w:p>
    <w:p w:rsidR="009E6FE1" w:rsidRDefault="009E6FE1" w:rsidP="009E6FE1">
      <w:pPr>
        <w:pStyle w:val="ConsPlusNonformat"/>
      </w:pPr>
      <w:r>
        <w:t xml:space="preserve">                                            городского округа </w:t>
      </w:r>
      <w:proofErr w:type="gramStart"/>
      <w:r>
        <w:t>Верхотурский</w:t>
      </w:r>
      <w:proofErr w:type="gramEnd"/>
    </w:p>
    <w:p w:rsidR="009E6FE1" w:rsidRDefault="009E6FE1" w:rsidP="009E6FE1">
      <w:pPr>
        <w:pStyle w:val="ConsPlusNonformat"/>
      </w:pPr>
      <w:r>
        <w:t xml:space="preserve">                                            _______________________________</w:t>
      </w:r>
    </w:p>
    <w:p w:rsidR="009E6FE1" w:rsidRDefault="009E6FE1" w:rsidP="009E6FE1">
      <w:pPr>
        <w:pStyle w:val="ConsPlusNonformat"/>
      </w:pPr>
      <w:r>
        <w:t xml:space="preserve">                                            от ____________________________</w:t>
      </w:r>
    </w:p>
    <w:p w:rsidR="009E6FE1" w:rsidRDefault="009E6FE1" w:rsidP="009E6FE1">
      <w:pPr>
        <w:pStyle w:val="ConsPlusNonformat"/>
      </w:pPr>
      <w:r>
        <w:t xml:space="preserve">                                            ______________________________,</w:t>
      </w:r>
    </w:p>
    <w:p w:rsidR="009E6FE1" w:rsidRDefault="009E6FE1" w:rsidP="009E6FE1">
      <w:pPr>
        <w:pStyle w:val="ConsPlusNonformat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9E6FE1" w:rsidRDefault="009E6FE1" w:rsidP="009E6FE1">
      <w:pPr>
        <w:pStyle w:val="ConsPlusNonformat"/>
      </w:pPr>
      <w:r>
        <w:t xml:space="preserve">                                            _______________________________</w:t>
      </w:r>
    </w:p>
    <w:p w:rsidR="009E6FE1" w:rsidRDefault="009E6FE1" w:rsidP="009E6FE1">
      <w:pPr>
        <w:pStyle w:val="ConsPlusNonformat"/>
      </w:pPr>
      <w:r>
        <w:t xml:space="preserve">                                            _______________________________</w:t>
      </w:r>
    </w:p>
    <w:p w:rsidR="009E6FE1" w:rsidRDefault="009E6FE1" w:rsidP="009E6FE1">
      <w:pPr>
        <w:pStyle w:val="ConsPlusNonformat"/>
      </w:pPr>
      <w:r>
        <w:t xml:space="preserve">                                            ______________________________.</w:t>
      </w:r>
    </w:p>
    <w:p w:rsidR="009E6FE1" w:rsidRDefault="009E6FE1" w:rsidP="009E6FE1">
      <w:pPr>
        <w:pStyle w:val="ConsPlusNonformat"/>
      </w:pPr>
      <w:r>
        <w:t xml:space="preserve">                                            Тел. __________________________</w:t>
      </w:r>
    </w:p>
    <w:p w:rsidR="009E6FE1" w:rsidRDefault="009E6FE1" w:rsidP="009E6FE1">
      <w:pPr>
        <w:pStyle w:val="ConsPlusNonformat"/>
      </w:pPr>
    </w:p>
    <w:p w:rsidR="009E6FE1" w:rsidRDefault="009E6FE1" w:rsidP="009E6FE1">
      <w:pPr>
        <w:pStyle w:val="ConsPlusNonformat"/>
      </w:pPr>
      <w:bookmarkStart w:id="1" w:name="Par321"/>
      <w:bookmarkEnd w:id="1"/>
      <w:r>
        <w:t xml:space="preserve">                                 ЗАЯВЛЕНИЕ</w:t>
      </w:r>
    </w:p>
    <w:p w:rsidR="009E6FE1" w:rsidRDefault="009E6FE1" w:rsidP="009E6FE1">
      <w:pPr>
        <w:pStyle w:val="ConsPlusNonformat"/>
      </w:pPr>
    </w:p>
    <w:p w:rsidR="009E6FE1" w:rsidRDefault="009E6FE1" w:rsidP="009E6FE1">
      <w:pPr>
        <w:pStyle w:val="ConsPlusNonformat"/>
      </w:pPr>
      <w:r>
        <w:t xml:space="preserve">    Прошу  предоставить разрешение на условно разрешенный вид использования</w:t>
      </w:r>
    </w:p>
    <w:p w:rsidR="009E6FE1" w:rsidRDefault="009E6FE1" w:rsidP="009E6FE1">
      <w:pPr>
        <w:pStyle w:val="ConsPlusNonformat"/>
      </w:pPr>
      <w:r>
        <w:t xml:space="preserve">земельного  участка  или  объекта  капитального  строительства на </w:t>
      </w:r>
      <w:proofErr w:type="gramStart"/>
      <w:r>
        <w:t>земельном</w:t>
      </w:r>
      <w:proofErr w:type="gramEnd"/>
    </w:p>
    <w:p w:rsidR="009E6FE1" w:rsidRDefault="009E6FE1" w:rsidP="009E6FE1">
      <w:pPr>
        <w:pStyle w:val="ConsPlusNonformat"/>
      </w:pPr>
      <w:proofErr w:type="gramStart"/>
      <w:r>
        <w:lastRenderedPageBreak/>
        <w:t>участке</w:t>
      </w:r>
      <w:proofErr w:type="gramEnd"/>
      <w:r>
        <w:t xml:space="preserve"> по адресу:</w:t>
      </w:r>
    </w:p>
    <w:p w:rsidR="009E6FE1" w:rsidRDefault="009E6FE1" w:rsidP="009E6FE1">
      <w:pPr>
        <w:pStyle w:val="ConsPlusNonformat"/>
      </w:pPr>
      <w:r>
        <w:t>___________________________________________________________________________</w:t>
      </w:r>
    </w:p>
    <w:p w:rsidR="009E6FE1" w:rsidRDefault="009E6FE1" w:rsidP="009E6FE1">
      <w:pPr>
        <w:pStyle w:val="ConsPlusNonformat"/>
      </w:pPr>
      <w:r>
        <w:t xml:space="preserve">              </w:t>
      </w:r>
      <w:proofErr w:type="gramStart"/>
      <w:r>
        <w:t>(указать испрашиваемый условно разрешенный вид</w:t>
      </w:r>
      <w:proofErr w:type="gramEnd"/>
    </w:p>
    <w:p w:rsidR="009E6FE1" w:rsidRDefault="009E6FE1" w:rsidP="009E6FE1">
      <w:pPr>
        <w:pStyle w:val="ConsPlusNonformat"/>
      </w:pPr>
      <w:r>
        <w:t xml:space="preserve">               использования земельного участка или объекта</w:t>
      </w:r>
    </w:p>
    <w:p w:rsidR="009E6FE1" w:rsidRDefault="009E6FE1" w:rsidP="009E6FE1">
      <w:pPr>
        <w:pStyle w:val="ConsPlusNonformat"/>
      </w:pPr>
      <w:r>
        <w:t>___________________________________________________________________________</w:t>
      </w:r>
    </w:p>
    <w:p w:rsidR="009E6FE1" w:rsidRDefault="009E6FE1" w:rsidP="009E6FE1">
      <w:pPr>
        <w:pStyle w:val="ConsPlusNonformat"/>
      </w:pPr>
      <w:r>
        <w:t xml:space="preserve">               капитального строительства согласно перечню</w:t>
      </w:r>
    </w:p>
    <w:p w:rsidR="009E6FE1" w:rsidRDefault="009E6FE1" w:rsidP="009E6FE1">
      <w:pPr>
        <w:pStyle w:val="ConsPlusNonformat"/>
      </w:pPr>
      <w:r>
        <w:t xml:space="preserve">                 для соответствующей территориальной зоны)</w:t>
      </w:r>
    </w:p>
    <w:p w:rsidR="009E6FE1" w:rsidRDefault="009E6FE1" w:rsidP="009E6FE1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.</w:t>
      </w:r>
    </w:p>
    <w:p w:rsidR="009E6FE1" w:rsidRDefault="009E6FE1" w:rsidP="009E6FE1">
      <w:pPr>
        <w:pStyle w:val="ConsPlusNonformat"/>
      </w:pPr>
    </w:p>
    <w:p w:rsidR="009E6FE1" w:rsidRDefault="009E6FE1" w:rsidP="009E6FE1">
      <w:pPr>
        <w:pStyle w:val="ConsPlusNonformat"/>
      </w:pPr>
      <w:r>
        <w:t xml:space="preserve">    Приложение: 1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9E6FE1" w:rsidRDefault="009E6FE1" w:rsidP="009E6FE1">
      <w:pPr>
        <w:pStyle w:val="ConsPlusNonformat"/>
      </w:pPr>
      <w:r>
        <w:t xml:space="preserve">                         (наименование документа)</w:t>
      </w:r>
    </w:p>
    <w:p w:rsidR="009E6FE1" w:rsidRDefault="009E6FE1" w:rsidP="009E6FE1">
      <w:pPr>
        <w:pStyle w:val="ConsPlusNonformat"/>
      </w:pPr>
      <w:r>
        <w:t xml:space="preserve">                2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9E6FE1" w:rsidRDefault="009E6FE1" w:rsidP="009E6FE1">
      <w:pPr>
        <w:pStyle w:val="ConsPlusNonformat"/>
      </w:pPr>
      <w:r>
        <w:t xml:space="preserve">                         (наименование документа)</w:t>
      </w:r>
    </w:p>
    <w:p w:rsidR="009E6FE1" w:rsidRDefault="009E6FE1" w:rsidP="009E6FE1">
      <w:pPr>
        <w:pStyle w:val="ConsPlusNonformat"/>
      </w:pPr>
      <w:r>
        <w:t xml:space="preserve">                3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9E6FE1" w:rsidRDefault="009E6FE1" w:rsidP="009E6FE1">
      <w:pPr>
        <w:pStyle w:val="ConsPlusNonformat"/>
      </w:pPr>
      <w:r>
        <w:t xml:space="preserve">                         (наименование документа)</w:t>
      </w:r>
    </w:p>
    <w:p w:rsidR="009E6FE1" w:rsidRDefault="009E6FE1" w:rsidP="009E6FE1">
      <w:pPr>
        <w:pStyle w:val="ConsPlusNonformat"/>
      </w:pPr>
      <w:r>
        <w:t xml:space="preserve">                4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9E6FE1" w:rsidRDefault="009E6FE1" w:rsidP="009E6FE1">
      <w:pPr>
        <w:pStyle w:val="ConsPlusNonformat"/>
      </w:pPr>
      <w:r>
        <w:t xml:space="preserve">                         (наименование документа)</w:t>
      </w:r>
    </w:p>
    <w:p w:rsidR="009E6FE1" w:rsidRDefault="009E6FE1" w:rsidP="009E6FE1">
      <w:pPr>
        <w:pStyle w:val="ConsPlusNonformat"/>
      </w:pPr>
      <w:r>
        <w:t xml:space="preserve">                5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9E6FE1" w:rsidRDefault="009E6FE1" w:rsidP="009E6FE1">
      <w:pPr>
        <w:pStyle w:val="ConsPlusNonformat"/>
      </w:pPr>
      <w:r>
        <w:t xml:space="preserve">                         (наименование документа)</w:t>
      </w:r>
    </w:p>
    <w:p w:rsidR="009E6FE1" w:rsidRDefault="009E6FE1" w:rsidP="009E6FE1">
      <w:pPr>
        <w:pStyle w:val="ConsPlusNonformat"/>
      </w:pPr>
      <w:r>
        <w:t xml:space="preserve">                6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9E6FE1" w:rsidRDefault="009E6FE1" w:rsidP="009E6FE1">
      <w:pPr>
        <w:pStyle w:val="ConsPlusNonformat"/>
      </w:pPr>
      <w:r>
        <w:t xml:space="preserve">                         (наименование документа)</w:t>
      </w:r>
    </w:p>
    <w:p w:rsidR="009E6FE1" w:rsidRDefault="009E6FE1" w:rsidP="009E6FE1">
      <w:pPr>
        <w:pStyle w:val="ConsPlusNonformat"/>
      </w:pPr>
      <w:r>
        <w:t xml:space="preserve">                7. _____________________________________ на ___ </w:t>
      </w:r>
      <w:proofErr w:type="gramStart"/>
      <w:r>
        <w:t>л</w:t>
      </w:r>
      <w:proofErr w:type="gramEnd"/>
      <w:r>
        <w:t>. ___ экз.</w:t>
      </w:r>
    </w:p>
    <w:p w:rsidR="009E6FE1" w:rsidRDefault="009E6FE1" w:rsidP="009E6FE1">
      <w:pPr>
        <w:pStyle w:val="ConsPlusNonformat"/>
      </w:pPr>
      <w:r>
        <w:t xml:space="preserve">                         (наименование документа)</w:t>
      </w:r>
    </w:p>
    <w:p w:rsidR="009E6FE1" w:rsidRDefault="009E6FE1" w:rsidP="009E6FE1">
      <w:pPr>
        <w:pStyle w:val="ConsPlusNonformat"/>
      </w:pPr>
    </w:p>
    <w:p w:rsidR="009E6FE1" w:rsidRDefault="009E6FE1" w:rsidP="009E6FE1">
      <w:pPr>
        <w:pStyle w:val="ConsPlusNonformat"/>
      </w:pPr>
      <w:r>
        <w:t>______________________                         ____________________________</w:t>
      </w:r>
    </w:p>
    <w:p w:rsidR="009E6FE1" w:rsidRDefault="009E6FE1" w:rsidP="009E6FE1">
      <w:pPr>
        <w:pStyle w:val="ConsPlusNonformat"/>
      </w:pPr>
      <w:r>
        <w:t xml:space="preserve">      (подпись)                                  (фамилия, имя, отчество)</w:t>
      </w:r>
    </w:p>
    <w:p w:rsidR="009E6FE1" w:rsidRDefault="009E6FE1" w:rsidP="009E6FE1">
      <w:pPr>
        <w:pStyle w:val="ConsPlusNonformat"/>
      </w:pPr>
      <w:r>
        <w:t xml:space="preserve">                                               ____________________________</w:t>
      </w:r>
    </w:p>
    <w:p w:rsidR="009E6FE1" w:rsidRDefault="009E6FE1" w:rsidP="009E6FE1">
      <w:pPr>
        <w:pStyle w:val="ConsPlusNonformat"/>
      </w:pPr>
      <w:r>
        <w:t xml:space="preserve">                                                          (дата)</w:t>
      </w:r>
    </w:p>
    <w:p w:rsidR="009E6FE1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6FE1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6FE1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6FE1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6FE1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6FE1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6FE1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6FE1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6FE1" w:rsidRDefault="009E6FE1" w:rsidP="009E6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C498B" w:rsidRDefault="00732142" w:rsidP="009E6FE1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3C498B" w:rsidRDefault="003C498B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8B" w:rsidRPr="001D3DA6" w:rsidRDefault="003C498B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C6C" w:rsidRPr="001D3DA6" w:rsidRDefault="004F0C6C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8B" w:rsidRDefault="003C498B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FE1" w:rsidRPr="009E6FE1" w:rsidRDefault="009E6FE1" w:rsidP="009E6F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E6FE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E6FE1" w:rsidRPr="009E6FE1" w:rsidRDefault="009E6FE1" w:rsidP="009E6F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E6FE1">
        <w:rPr>
          <w:rFonts w:ascii="Times New Roman" w:hAnsi="Times New Roman" w:cs="Times New Roman"/>
          <w:sz w:val="24"/>
          <w:szCs w:val="24"/>
        </w:rPr>
        <w:t>БЛАНК Постановления</w:t>
      </w:r>
    </w:p>
    <w:p w:rsidR="009E6FE1" w:rsidRP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6FE1" w:rsidRPr="003C498B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49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" cy="6553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E1" w:rsidRPr="003C498B" w:rsidRDefault="009E6FE1" w:rsidP="009E6FE1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98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E6FE1" w:rsidRPr="003C498B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8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3C498B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E6FE1" w:rsidRPr="003C498B" w:rsidRDefault="009E6FE1" w:rsidP="009E6FE1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498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C498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E6FE1" w:rsidRPr="003C498B" w:rsidRDefault="009E6FE1" w:rsidP="009E6F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E1" w:rsidRPr="003C498B" w:rsidRDefault="009E6FE1" w:rsidP="009E6F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E1" w:rsidRPr="003C498B" w:rsidRDefault="009E6FE1" w:rsidP="009E6F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98B">
        <w:rPr>
          <w:rFonts w:ascii="Times New Roman" w:hAnsi="Times New Roman" w:cs="Times New Roman"/>
          <w:b/>
          <w:sz w:val="24"/>
          <w:szCs w:val="24"/>
        </w:rPr>
        <w:t>от ___________20____ г. № ______</w:t>
      </w:r>
    </w:p>
    <w:p w:rsidR="009E6FE1" w:rsidRPr="003C498B" w:rsidRDefault="009E6FE1" w:rsidP="009E6F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498B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3C4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FE1" w:rsidRPr="003C498B" w:rsidRDefault="009E6FE1" w:rsidP="009E6FE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C498B">
        <w:rPr>
          <w:rFonts w:ascii="Times New Roman" w:hAnsi="Times New Roman" w:cs="Times New Roman"/>
          <w:sz w:val="24"/>
          <w:szCs w:val="24"/>
        </w:rPr>
        <w:t xml:space="preserve"> </w:t>
      </w:r>
      <w:r w:rsidRPr="003C49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6FE1" w:rsidRPr="003C498B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3C498B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 </w:t>
      </w:r>
      <w:r w:rsidRPr="008E4FD4">
        <w:rPr>
          <w:rFonts w:ascii="Times New Roman" w:hAnsi="Times New Roman" w:cs="Times New Roman"/>
          <w:b/>
          <w:i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498B">
        <w:rPr>
          <w:rFonts w:ascii="Times New Roman" w:hAnsi="Times New Roman" w:cs="Times New Roman"/>
          <w:b/>
          <w:i/>
          <w:sz w:val="28"/>
          <w:szCs w:val="28"/>
        </w:rPr>
        <w:t xml:space="preserve">разрешения на условно разрешенный вид использования  земельных участков </w:t>
      </w:r>
    </w:p>
    <w:p w:rsidR="009E6FE1" w:rsidRPr="003C498B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Pr="003C498B" w:rsidRDefault="009E6FE1" w:rsidP="009E6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9E6FE1" w:rsidRPr="003C498B" w:rsidRDefault="009E6FE1" w:rsidP="009E6FE1">
      <w:pPr>
        <w:spacing w:after="0" w:line="240" w:lineRule="auto"/>
        <w:ind w:hanging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FE1" w:rsidRPr="003C498B" w:rsidRDefault="009E6FE1" w:rsidP="009E6F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C49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9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E6FE1" w:rsidRPr="003C498B" w:rsidRDefault="009E6FE1" w:rsidP="009E6F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98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3C498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C49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9E6FE1" w:rsidRDefault="009E6FE1" w:rsidP="009E6FE1">
      <w:pPr>
        <w:jc w:val="both"/>
      </w:pPr>
      <w:r>
        <w:t xml:space="preserve"> </w:t>
      </w:r>
    </w:p>
    <w:p w:rsidR="009E6FE1" w:rsidRPr="009E6FE1" w:rsidRDefault="009E6FE1" w:rsidP="009E6F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E6F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E6FE1" w:rsidRPr="009E6FE1" w:rsidRDefault="009E6FE1" w:rsidP="009E6F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E6FE1">
        <w:rPr>
          <w:rFonts w:ascii="Times New Roman" w:hAnsi="Times New Roman" w:cs="Times New Roman"/>
          <w:sz w:val="24"/>
          <w:szCs w:val="24"/>
        </w:rPr>
        <w:t>ОБРАЗЕЦ Документа</w:t>
      </w:r>
    </w:p>
    <w:p w:rsidR="009E6FE1" w:rsidRDefault="009E6FE1" w:rsidP="003C49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FE1" w:rsidRDefault="009E6FE1" w:rsidP="003C49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8B" w:rsidRPr="003C498B" w:rsidRDefault="003C498B" w:rsidP="003C49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498B">
        <w:rPr>
          <w:rFonts w:ascii="Times New Roman" w:hAnsi="Times New Roman" w:cs="Times New Roman"/>
          <w:sz w:val="28"/>
          <w:szCs w:val="28"/>
        </w:rPr>
        <w:t xml:space="preserve">  </w:t>
      </w:r>
      <w:r w:rsidRPr="003C49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8B" w:rsidRPr="003C498B" w:rsidRDefault="003C498B" w:rsidP="003C498B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98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C498B" w:rsidRPr="003C498B" w:rsidRDefault="003C498B" w:rsidP="003C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8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3C498B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3C498B" w:rsidRPr="003C498B" w:rsidRDefault="003C498B" w:rsidP="003C498B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498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C498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C498B" w:rsidRPr="003C498B" w:rsidRDefault="003C498B" w:rsidP="003C4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8B" w:rsidRPr="003C498B" w:rsidRDefault="003C498B" w:rsidP="003C4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8B" w:rsidRPr="003C498B" w:rsidRDefault="003C498B" w:rsidP="003C4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98B">
        <w:rPr>
          <w:rFonts w:ascii="Times New Roman" w:hAnsi="Times New Roman" w:cs="Times New Roman"/>
          <w:b/>
          <w:sz w:val="24"/>
          <w:szCs w:val="24"/>
        </w:rPr>
        <w:t>от ___________20____ г. № ______</w:t>
      </w:r>
    </w:p>
    <w:p w:rsidR="003C498B" w:rsidRPr="003C498B" w:rsidRDefault="003C498B" w:rsidP="003C49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498B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3C4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98B" w:rsidRPr="003C498B" w:rsidRDefault="003C498B" w:rsidP="003C49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C498B">
        <w:rPr>
          <w:rFonts w:ascii="Times New Roman" w:hAnsi="Times New Roman" w:cs="Times New Roman"/>
          <w:sz w:val="24"/>
          <w:szCs w:val="24"/>
        </w:rPr>
        <w:t xml:space="preserve"> </w:t>
      </w:r>
      <w:r w:rsidRPr="003C49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498B" w:rsidRPr="003C498B" w:rsidRDefault="003C498B" w:rsidP="003C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3C498B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 </w:t>
      </w:r>
      <w:r>
        <w:rPr>
          <w:rFonts w:ascii="Times New Roman" w:hAnsi="Times New Roman" w:cs="Times New Roman"/>
          <w:b/>
          <w:i/>
          <w:sz w:val="28"/>
          <w:szCs w:val="28"/>
        </w:rPr>
        <w:t>Фамил</w:t>
      </w:r>
      <w:r w:rsidR="009E6FE1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 Имя Отчество </w:t>
      </w:r>
      <w:r w:rsidRPr="003C498B">
        <w:rPr>
          <w:rFonts w:ascii="Times New Roman" w:hAnsi="Times New Roman" w:cs="Times New Roman"/>
          <w:b/>
          <w:i/>
          <w:sz w:val="28"/>
          <w:szCs w:val="28"/>
        </w:rPr>
        <w:t xml:space="preserve">разрешения на условно разрешенный вид использования  земельных участков </w:t>
      </w:r>
    </w:p>
    <w:p w:rsidR="003C498B" w:rsidRPr="003C498B" w:rsidRDefault="003C498B" w:rsidP="003C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3C498B" w:rsidRPr="003C498B" w:rsidRDefault="003C498B" w:rsidP="003C4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28"/>
          <w:szCs w:val="28"/>
        </w:rPr>
      </w:pPr>
    </w:p>
    <w:p w:rsidR="003C498B" w:rsidRPr="003C498B" w:rsidRDefault="003C498B" w:rsidP="003C498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proofErr w:type="gramStart"/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9 Градостроительного кодекса Российской    Федерации, Правилами землепользования и застройки  города  Верхотурье,          </w:t>
      </w:r>
      <w:r w:rsidRPr="003C498B">
        <w:rPr>
          <w:rFonts w:ascii="Times New Roman" w:hAnsi="Times New Roman" w:cs="Times New Roman"/>
          <w:sz w:val="28"/>
          <w:szCs w:val="28"/>
        </w:rPr>
        <w:t>утвержденные Решением Думы городского округа Верхотурский                            от</w:t>
      </w:r>
      <w:r w:rsidRPr="003C4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FD4">
        <w:rPr>
          <w:rFonts w:ascii="Times New Roman" w:hAnsi="Times New Roman" w:cs="Times New Roman"/>
          <w:bCs/>
          <w:sz w:val="28"/>
          <w:szCs w:val="28"/>
        </w:rPr>
        <w:t>00.00.2000</w:t>
      </w:r>
      <w:r w:rsidRPr="003C498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8E4FD4">
        <w:rPr>
          <w:rFonts w:ascii="Times New Roman" w:hAnsi="Times New Roman" w:cs="Times New Roman"/>
          <w:bCs/>
          <w:sz w:val="28"/>
          <w:szCs w:val="28"/>
        </w:rPr>
        <w:t>11</w:t>
      </w:r>
      <w:r w:rsidRPr="003C498B">
        <w:rPr>
          <w:rFonts w:ascii="Times New Roman" w:hAnsi="Times New Roman" w:cs="Times New Roman"/>
          <w:sz w:val="28"/>
          <w:szCs w:val="28"/>
        </w:rPr>
        <w:t xml:space="preserve">,   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ия </w:t>
      </w:r>
      <w:r w:rsidRPr="003C49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условно  разрешенный вид использования земельных участков  </w:t>
      </w:r>
      <w:r w:rsidR="008E4FD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3C49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 0</w:t>
      </w:r>
      <w:r w:rsidR="008E4FD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0</w:t>
      </w:r>
      <w:r w:rsidRPr="003C49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0</w:t>
      </w:r>
      <w:r w:rsidR="008E4FD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0</w:t>
      </w:r>
      <w:r w:rsidRPr="003C49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20</w:t>
      </w:r>
      <w:r w:rsidR="008E4FD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00г.</w:t>
      </w:r>
      <w:r w:rsidRPr="003C49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,  руководствуясь статьей 26 Устава </w:t>
      </w:r>
      <w:r w:rsidRPr="003C498B">
        <w:rPr>
          <w:rFonts w:ascii="Times New Roman" w:hAnsi="Times New Roman" w:cs="Times New Roman"/>
          <w:sz w:val="28"/>
          <w:szCs w:val="28"/>
        </w:rPr>
        <w:t>городского округа  Верхотурский,</w:t>
      </w:r>
      <w:proofErr w:type="gramEnd"/>
    </w:p>
    <w:p w:rsidR="003C498B" w:rsidRPr="003C498B" w:rsidRDefault="003C498B" w:rsidP="003C498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3C498B" w:rsidRPr="003C498B" w:rsidRDefault="003C498B" w:rsidP="003C498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му по адресу:</w:t>
      </w:r>
      <w:proofErr w:type="gramEnd"/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ая область, город </w:t>
      </w:r>
      <w:r w:rsidR="009E6FE1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>, улица</w:t>
      </w:r>
      <w:r w:rsidR="009E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6FE1">
        <w:rPr>
          <w:rFonts w:ascii="Times New Roman" w:hAnsi="Times New Roman" w:cs="Times New Roman"/>
          <w:color w:val="000000" w:themeColor="text1"/>
          <w:sz w:val="28"/>
          <w:szCs w:val="28"/>
        </w:rPr>
        <w:t>д. ____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на условно  разрешенный 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   использования  земельных  участков  с кадастровыми номерами 66:09:</w:t>
      </w:r>
      <w:r>
        <w:rPr>
          <w:rFonts w:ascii="Times New Roman" w:hAnsi="Times New Roman" w:cs="Times New Roman"/>
          <w:color w:val="000000"/>
          <w:sz w:val="28"/>
          <w:szCs w:val="28"/>
        </w:rPr>
        <w:t>0000000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>, 66:09:000</w:t>
      </w:r>
      <w:r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 xml:space="preserve"> под объекты инженерного обеспечения с отдельным земельным участком.</w:t>
      </w:r>
    </w:p>
    <w:p w:rsidR="003C498B" w:rsidRPr="003C498B" w:rsidRDefault="003C498B" w:rsidP="003C498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ab/>
        <w:t>2.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ся  в территориальный  отдел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ФГБУ «ФКП </w:t>
      </w:r>
      <w:proofErr w:type="spellStart"/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Свердловской области для внесения соответствующих изменений в характеристики земельных участков с кадастровыми номерами 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>66:09:</w:t>
      </w:r>
      <w:r>
        <w:rPr>
          <w:rFonts w:ascii="Times New Roman" w:hAnsi="Times New Roman" w:cs="Times New Roman"/>
          <w:color w:val="000000"/>
          <w:sz w:val="28"/>
          <w:szCs w:val="28"/>
        </w:rPr>
        <w:t>0000000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>, 66:09:000</w:t>
      </w:r>
      <w:r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3C498B">
        <w:rPr>
          <w:rFonts w:ascii="Times New Roman" w:hAnsi="Times New Roman" w:cs="Times New Roman"/>
          <w:color w:val="000000"/>
          <w:sz w:val="28"/>
          <w:szCs w:val="28"/>
        </w:rPr>
        <w:t xml:space="preserve"> в части разрешенного использования в соответствии с настоящим постановлением.</w:t>
      </w:r>
    </w:p>
    <w:p w:rsidR="003C498B" w:rsidRPr="003C498B" w:rsidRDefault="003C498B" w:rsidP="003C49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Опубликовать настоящее постановление в информационном           бюллетене «Верхотурская неделя» и разместить на официальном сайте           городского округа </w:t>
      </w:r>
      <w:proofErr w:type="gramStart"/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>Верхотурский</w:t>
      </w:r>
      <w:proofErr w:type="gramEnd"/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498B" w:rsidRPr="003C498B" w:rsidRDefault="003C498B" w:rsidP="003C49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Pr="003C498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498B" w:rsidRPr="003C498B" w:rsidRDefault="003C498B" w:rsidP="003C49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98B">
        <w:rPr>
          <w:rFonts w:ascii="Times New Roman" w:hAnsi="Times New Roman" w:cs="Times New Roman"/>
          <w:sz w:val="28"/>
          <w:szCs w:val="28"/>
        </w:rPr>
        <w:t>5.</w:t>
      </w:r>
      <w:r w:rsidRPr="003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 исполнения настоящего постановления  оставляю за собой</w:t>
      </w:r>
      <w:r w:rsidRPr="003C498B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3C498B" w:rsidRPr="003C498B" w:rsidRDefault="003C498B" w:rsidP="003C498B">
      <w:pPr>
        <w:spacing w:after="0" w:line="240" w:lineRule="auto"/>
        <w:ind w:hanging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8B" w:rsidRPr="003C498B" w:rsidRDefault="003C498B" w:rsidP="003C498B">
      <w:pPr>
        <w:spacing w:after="0" w:line="240" w:lineRule="auto"/>
        <w:ind w:hanging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8B" w:rsidRPr="003C498B" w:rsidRDefault="003C498B" w:rsidP="003C498B">
      <w:pPr>
        <w:spacing w:after="0" w:line="240" w:lineRule="auto"/>
        <w:ind w:hanging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8B" w:rsidRPr="003C498B" w:rsidRDefault="009E6FE1" w:rsidP="003C49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498B" w:rsidRPr="003C49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498B" w:rsidRPr="003C49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C498B" w:rsidRPr="003C498B" w:rsidRDefault="003C498B" w:rsidP="003C49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98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3C498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C49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9E6FE1">
        <w:rPr>
          <w:rFonts w:ascii="Times New Roman" w:hAnsi="Times New Roman" w:cs="Times New Roman"/>
          <w:sz w:val="28"/>
          <w:szCs w:val="28"/>
        </w:rPr>
        <w:t>ФИО</w:t>
      </w:r>
    </w:p>
    <w:p w:rsidR="00F74127" w:rsidRPr="00F74127" w:rsidRDefault="003C498B" w:rsidP="00F74127">
      <w:pPr>
        <w:jc w:val="right"/>
        <w:rPr>
          <w:rFonts w:ascii="Times New Roman" w:hAnsi="Times New Roman" w:cs="Times New Roman"/>
          <w:sz w:val="24"/>
          <w:szCs w:val="24"/>
        </w:rPr>
      </w:pPr>
      <w:r w:rsidRPr="00F74127">
        <w:rPr>
          <w:rFonts w:ascii="Times New Roman" w:hAnsi="Times New Roman" w:cs="Times New Roman"/>
          <w:sz w:val="24"/>
          <w:szCs w:val="24"/>
        </w:rPr>
        <w:t xml:space="preserve"> </w:t>
      </w:r>
      <w:r w:rsidR="00F74127" w:rsidRPr="00F7412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74127" w:rsidRDefault="00F74127" w:rsidP="00F741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письма</w:t>
      </w:r>
    </w:p>
    <w:p w:rsidR="00F74127" w:rsidRPr="00F74127" w:rsidRDefault="00F74127" w:rsidP="00F74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7056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27" w:rsidRPr="00F74127" w:rsidRDefault="00F74127" w:rsidP="00F74127">
      <w:pPr>
        <w:pStyle w:val="1"/>
        <w:rPr>
          <w:sz w:val="28"/>
          <w:szCs w:val="28"/>
        </w:rPr>
      </w:pPr>
      <w:r w:rsidRPr="00F74127">
        <w:rPr>
          <w:sz w:val="28"/>
          <w:szCs w:val="28"/>
        </w:rPr>
        <w:t>АДМИНИСТРАЦИЯ</w:t>
      </w:r>
    </w:p>
    <w:p w:rsidR="00F74127" w:rsidRPr="00F74127" w:rsidRDefault="00F74127" w:rsidP="00F74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1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741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F741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127" w:rsidRPr="00F74127" w:rsidRDefault="00F74127" w:rsidP="00F74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127">
        <w:rPr>
          <w:rFonts w:ascii="Times New Roman" w:hAnsi="Times New Roman" w:cs="Times New Roman"/>
          <w:b/>
          <w:sz w:val="28"/>
          <w:szCs w:val="28"/>
          <w:u w:val="double"/>
        </w:rPr>
        <w:t>____________________________________________________________________</w:t>
      </w:r>
      <w:r w:rsidRPr="00F74127">
        <w:rPr>
          <w:rFonts w:ascii="Times New Roman" w:hAnsi="Times New Roman" w:cs="Times New Roman"/>
          <w:b/>
          <w:sz w:val="24"/>
          <w:szCs w:val="24"/>
        </w:rPr>
        <w:t xml:space="preserve">624380, г. Верхотурье, Свердловской области, ул. </w:t>
      </w:r>
      <w:proofErr w:type="gramStart"/>
      <w:r w:rsidRPr="00F74127">
        <w:rPr>
          <w:rFonts w:ascii="Times New Roman" w:hAnsi="Times New Roman" w:cs="Times New Roman"/>
          <w:b/>
          <w:sz w:val="24"/>
          <w:szCs w:val="24"/>
        </w:rPr>
        <w:t>Советская</w:t>
      </w:r>
      <w:proofErr w:type="gramEnd"/>
      <w:r w:rsidRPr="00F74127">
        <w:rPr>
          <w:rFonts w:ascii="Times New Roman" w:hAnsi="Times New Roman" w:cs="Times New Roman"/>
          <w:b/>
          <w:sz w:val="24"/>
          <w:szCs w:val="24"/>
        </w:rPr>
        <w:t>, 4</w:t>
      </w:r>
    </w:p>
    <w:p w:rsidR="00F74127" w:rsidRPr="00F74127" w:rsidRDefault="00F74127" w:rsidP="00F74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127">
        <w:rPr>
          <w:rFonts w:ascii="Times New Roman" w:hAnsi="Times New Roman" w:cs="Times New Roman"/>
          <w:b/>
          <w:sz w:val="24"/>
          <w:szCs w:val="24"/>
        </w:rPr>
        <w:t>ОКПО/ОГРН 04041607/1026602074476;  ИНН/КПП 6640001733/664001001;  БИК 046517001</w:t>
      </w:r>
    </w:p>
    <w:p w:rsidR="00F74127" w:rsidRPr="00F74127" w:rsidRDefault="00F74127" w:rsidP="00F74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127">
        <w:rPr>
          <w:rFonts w:ascii="Times New Roman" w:hAnsi="Times New Roman" w:cs="Times New Roman"/>
          <w:b/>
          <w:sz w:val="24"/>
          <w:szCs w:val="24"/>
        </w:rPr>
        <w:t>тел. (34389) 2-27-06, 2-27-03, факс 2-26-82</w:t>
      </w:r>
    </w:p>
    <w:p w:rsidR="00F74127" w:rsidRPr="00F74127" w:rsidRDefault="008478CA" w:rsidP="00F74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F74127" w:rsidRPr="00F74127">
          <w:rPr>
            <w:rStyle w:val="a6"/>
            <w:rFonts w:ascii="Times New Roman" w:hAnsi="Times New Roman" w:cs="Times New Roman"/>
            <w:sz w:val="24"/>
            <w:szCs w:val="24"/>
          </w:rPr>
          <w:t>adm-verchotury@mail.ru</w:t>
        </w:r>
      </w:hyperlink>
    </w:p>
    <w:p w:rsidR="00F74127" w:rsidRPr="00F74127" w:rsidRDefault="00F74127" w:rsidP="00F74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127" w:rsidRPr="00F74127" w:rsidRDefault="008478CA" w:rsidP="00F74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8C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7pt;margin-top:4.1pt;width:209.8pt;height:59.15pt;z-index:251660288" o:allowincell="f" stroked="f">
            <v:textbox style="mso-next-textbox:#_x0000_s1026">
              <w:txbxContent>
                <w:p w:rsidR="001D3DA6" w:rsidRPr="00F74127" w:rsidRDefault="001D3DA6" w:rsidP="00F741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41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</w:t>
                  </w:r>
                </w:p>
                <w:p w:rsidR="001D3DA6" w:rsidRPr="00F74127" w:rsidRDefault="001D3DA6" w:rsidP="00F741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41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1D3DA6" w:rsidRPr="00AE5FC1" w:rsidRDefault="001D3DA6" w:rsidP="00F7412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74127" w:rsidRPr="00F74127">
        <w:rPr>
          <w:rFonts w:ascii="Times New Roman" w:hAnsi="Times New Roman" w:cs="Times New Roman"/>
          <w:b/>
          <w:sz w:val="24"/>
          <w:szCs w:val="24"/>
        </w:rPr>
        <w:t>от ____________ 20</w:t>
      </w:r>
      <w:r w:rsidR="00F74127">
        <w:rPr>
          <w:rFonts w:ascii="Times New Roman" w:hAnsi="Times New Roman" w:cs="Times New Roman"/>
          <w:b/>
          <w:sz w:val="24"/>
          <w:szCs w:val="24"/>
        </w:rPr>
        <w:t>___</w:t>
      </w:r>
      <w:r w:rsidR="00F74127" w:rsidRPr="00F74127">
        <w:rPr>
          <w:rFonts w:ascii="Times New Roman" w:hAnsi="Times New Roman" w:cs="Times New Roman"/>
          <w:b/>
          <w:sz w:val="24"/>
          <w:szCs w:val="24"/>
        </w:rPr>
        <w:t>г. № ________</w:t>
      </w:r>
    </w:p>
    <w:p w:rsidR="00F74127" w:rsidRPr="00F74127" w:rsidRDefault="00F74127" w:rsidP="00F74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127" w:rsidRPr="00F74127" w:rsidRDefault="00F74127" w:rsidP="00F74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27">
        <w:rPr>
          <w:rFonts w:ascii="Times New Roman" w:hAnsi="Times New Roman" w:cs="Times New Roman"/>
          <w:b/>
          <w:sz w:val="24"/>
          <w:szCs w:val="24"/>
        </w:rPr>
        <w:t>на № ______ от  _________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F74127">
        <w:rPr>
          <w:rFonts w:ascii="Times New Roman" w:hAnsi="Times New Roman" w:cs="Times New Roman"/>
          <w:b/>
          <w:sz w:val="24"/>
          <w:szCs w:val="24"/>
        </w:rPr>
        <w:t>г.</w:t>
      </w:r>
    </w:p>
    <w:p w:rsidR="00F74127" w:rsidRPr="00F74127" w:rsidRDefault="00F74127" w:rsidP="00F74127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27" w:rsidRPr="00F74127" w:rsidRDefault="00F74127" w:rsidP="00F74127">
      <w:pPr>
        <w:rPr>
          <w:rFonts w:ascii="Times New Roman" w:hAnsi="Times New Roman" w:cs="Times New Roman"/>
          <w:sz w:val="28"/>
          <w:szCs w:val="28"/>
        </w:rPr>
      </w:pPr>
      <w:r w:rsidRPr="00F74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27" w:rsidRPr="00F74127" w:rsidRDefault="00F74127" w:rsidP="00F74127">
      <w:pPr>
        <w:tabs>
          <w:tab w:val="left" w:pos="-140"/>
          <w:tab w:val="left" w:pos="0"/>
          <w:tab w:val="center" w:pos="700"/>
          <w:tab w:val="left" w:pos="397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4127"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74127">
        <w:rPr>
          <w:rFonts w:ascii="Times New Roman" w:hAnsi="Times New Roman" w:cs="Times New Roman"/>
          <w:sz w:val="28"/>
          <w:szCs w:val="28"/>
        </w:rPr>
        <w:t>!</w:t>
      </w:r>
    </w:p>
    <w:p w:rsidR="00F74127" w:rsidRPr="00F74127" w:rsidRDefault="00F74127" w:rsidP="00F74127">
      <w:pPr>
        <w:ind w:right="-84"/>
        <w:jc w:val="both"/>
        <w:rPr>
          <w:rFonts w:ascii="Times New Roman" w:hAnsi="Times New Roman" w:cs="Times New Roman"/>
          <w:sz w:val="28"/>
          <w:szCs w:val="28"/>
        </w:rPr>
      </w:pPr>
      <w:r w:rsidRPr="00F74127">
        <w:rPr>
          <w:rFonts w:ascii="Times New Roman" w:hAnsi="Times New Roman" w:cs="Times New Roman"/>
          <w:sz w:val="28"/>
          <w:szCs w:val="28"/>
        </w:rPr>
        <w:tab/>
      </w:r>
    </w:p>
    <w:p w:rsidR="00F74127" w:rsidRPr="00F74127" w:rsidRDefault="00F74127" w:rsidP="00F74127">
      <w:pPr>
        <w:tabs>
          <w:tab w:val="center" w:pos="700"/>
        </w:tabs>
        <w:ind w:left="-140"/>
        <w:jc w:val="both"/>
        <w:rPr>
          <w:rFonts w:ascii="Times New Roman" w:hAnsi="Times New Roman" w:cs="Times New Roman"/>
          <w:sz w:val="28"/>
          <w:szCs w:val="28"/>
        </w:rPr>
      </w:pPr>
    </w:p>
    <w:p w:rsidR="00F74127" w:rsidRPr="00F74127" w:rsidRDefault="00F74127" w:rsidP="00F74127">
      <w:pPr>
        <w:tabs>
          <w:tab w:val="center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74127" w:rsidRPr="00AE5FC1" w:rsidRDefault="00F74127" w:rsidP="00F74127">
      <w:pPr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 w:rsidRPr="00F7412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F741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741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F741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E5FC1">
        <w:rPr>
          <w:sz w:val="26"/>
          <w:szCs w:val="26"/>
        </w:rPr>
        <w:tab/>
      </w:r>
    </w:p>
    <w:p w:rsidR="003C498B" w:rsidRPr="0033310C" w:rsidRDefault="00F74127" w:rsidP="008E4FD4">
      <w:pPr>
        <w:tabs>
          <w:tab w:val="left" w:pos="0"/>
        </w:tabs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AE5FC1">
        <w:rPr>
          <w:sz w:val="26"/>
          <w:szCs w:val="26"/>
        </w:rPr>
        <w:tab/>
      </w:r>
    </w:p>
    <w:sectPr w:rsidR="003C498B" w:rsidRPr="0033310C" w:rsidSect="003C49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52" w:rsidRDefault="00DD0A52" w:rsidP="009E6FE1">
      <w:pPr>
        <w:spacing w:after="0" w:line="240" w:lineRule="auto"/>
      </w:pPr>
      <w:r>
        <w:separator/>
      </w:r>
    </w:p>
  </w:endnote>
  <w:endnote w:type="continuationSeparator" w:id="0">
    <w:p w:rsidR="00DD0A52" w:rsidRDefault="00DD0A52" w:rsidP="009E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52" w:rsidRDefault="00DD0A52" w:rsidP="009E6FE1">
      <w:pPr>
        <w:spacing w:after="0" w:line="240" w:lineRule="auto"/>
      </w:pPr>
      <w:r>
        <w:separator/>
      </w:r>
    </w:p>
  </w:footnote>
  <w:footnote w:type="continuationSeparator" w:id="0">
    <w:p w:rsidR="00DD0A52" w:rsidRDefault="00DD0A52" w:rsidP="009E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83"/>
    <w:rsid w:val="0000481A"/>
    <w:rsid w:val="00032E09"/>
    <w:rsid w:val="000340CE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D4988"/>
    <w:rsid w:val="000F603E"/>
    <w:rsid w:val="001066E9"/>
    <w:rsid w:val="0010740D"/>
    <w:rsid w:val="0013061F"/>
    <w:rsid w:val="00132B7B"/>
    <w:rsid w:val="00135C19"/>
    <w:rsid w:val="00137DAC"/>
    <w:rsid w:val="001415FA"/>
    <w:rsid w:val="001460AE"/>
    <w:rsid w:val="0015252D"/>
    <w:rsid w:val="001607E2"/>
    <w:rsid w:val="00161FAC"/>
    <w:rsid w:val="001C0841"/>
    <w:rsid w:val="001C3D55"/>
    <w:rsid w:val="001D260C"/>
    <w:rsid w:val="001D3DA6"/>
    <w:rsid w:val="001D5906"/>
    <w:rsid w:val="001F158F"/>
    <w:rsid w:val="00201F06"/>
    <w:rsid w:val="0024144D"/>
    <w:rsid w:val="00253401"/>
    <w:rsid w:val="00265F45"/>
    <w:rsid w:val="00273638"/>
    <w:rsid w:val="00276CBA"/>
    <w:rsid w:val="00285135"/>
    <w:rsid w:val="002C0B1B"/>
    <w:rsid w:val="002D4B7C"/>
    <w:rsid w:val="002E098C"/>
    <w:rsid w:val="0033310C"/>
    <w:rsid w:val="00343270"/>
    <w:rsid w:val="00385D4A"/>
    <w:rsid w:val="00386218"/>
    <w:rsid w:val="003B4A93"/>
    <w:rsid w:val="003B4F0F"/>
    <w:rsid w:val="003B637B"/>
    <w:rsid w:val="003C498B"/>
    <w:rsid w:val="003C5A22"/>
    <w:rsid w:val="003C681D"/>
    <w:rsid w:val="003E0883"/>
    <w:rsid w:val="003F6DE3"/>
    <w:rsid w:val="004269CC"/>
    <w:rsid w:val="00430BB2"/>
    <w:rsid w:val="00463C8C"/>
    <w:rsid w:val="00466B5E"/>
    <w:rsid w:val="00471700"/>
    <w:rsid w:val="00471C3F"/>
    <w:rsid w:val="0047526C"/>
    <w:rsid w:val="00476B8A"/>
    <w:rsid w:val="004838B9"/>
    <w:rsid w:val="00484352"/>
    <w:rsid w:val="004879D2"/>
    <w:rsid w:val="004A79A4"/>
    <w:rsid w:val="004D4E8F"/>
    <w:rsid w:val="004E47CE"/>
    <w:rsid w:val="004F0C6C"/>
    <w:rsid w:val="004F4A44"/>
    <w:rsid w:val="004F7DF0"/>
    <w:rsid w:val="005149EF"/>
    <w:rsid w:val="00517512"/>
    <w:rsid w:val="00522D4A"/>
    <w:rsid w:val="00535DFB"/>
    <w:rsid w:val="00546697"/>
    <w:rsid w:val="00557318"/>
    <w:rsid w:val="00565617"/>
    <w:rsid w:val="00581A2B"/>
    <w:rsid w:val="0058713D"/>
    <w:rsid w:val="005A57DB"/>
    <w:rsid w:val="005B15B7"/>
    <w:rsid w:val="005B1EAE"/>
    <w:rsid w:val="005B2C4A"/>
    <w:rsid w:val="005B484A"/>
    <w:rsid w:val="005D4F54"/>
    <w:rsid w:val="005E057D"/>
    <w:rsid w:val="005E44F4"/>
    <w:rsid w:val="006178E0"/>
    <w:rsid w:val="00634D1D"/>
    <w:rsid w:val="006402EE"/>
    <w:rsid w:val="00646FA4"/>
    <w:rsid w:val="00662136"/>
    <w:rsid w:val="00674237"/>
    <w:rsid w:val="0069713F"/>
    <w:rsid w:val="00697A6F"/>
    <w:rsid w:val="006B2B53"/>
    <w:rsid w:val="006B44B2"/>
    <w:rsid w:val="006D5156"/>
    <w:rsid w:val="00732142"/>
    <w:rsid w:val="00741AC1"/>
    <w:rsid w:val="007461A8"/>
    <w:rsid w:val="00763D52"/>
    <w:rsid w:val="0076788A"/>
    <w:rsid w:val="007E6224"/>
    <w:rsid w:val="007F0272"/>
    <w:rsid w:val="007F7382"/>
    <w:rsid w:val="00806B2F"/>
    <w:rsid w:val="00807D5F"/>
    <w:rsid w:val="008107F9"/>
    <w:rsid w:val="00812BE1"/>
    <w:rsid w:val="00813AD9"/>
    <w:rsid w:val="008201DE"/>
    <w:rsid w:val="008328E7"/>
    <w:rsid w:val="00833978"/>
    <w:rsid w:val="00841560"/>
    <w:rsid w:val="008478CA"/>
    <w:rsid w:val="00851CAA"/>
    <w:rsid w:val="00856DD7"/>
    <w:rsid w:val="0086607A"/>
    <w:rsid w:val="0086608B"/>
    <w:rsid w:val="00867B53"/>
    <w:rsid w:val="00870DFE"/>
    <w:rsid w:val="008773B8"/>
    <w:rsid w:val="008835DD"/>
    <w:rsid w:val="00886CF4"/>
    <w:rsid w:val="00895358"/>
    <w:rsid w:val="008A2F0C"/>
    <w:rsid w:val="008A7368"/>
    <w:rsid w:val="008B759F"/>
    <w:rsid w:val="008C6B18"/>
    <w:rsid w:val="008D42E5"/>
    <w:rsid w:val="008E4FD4"/>
    <w:rsid w:val="008F2ABF"/>
    <w:rsid w:val="008F4800"/>
    <w:rsid w:val="00911522"/>
    <w:rsid w:val="0091397D"/>
    <w:rsid w:val="00926374"/>
    <w:rsid w:val="00930F41"/>
    <w:rsid w:val="0093271D"/>
    <w:rsid w:val="00935AAE"/>
    <w:rsid w:val="009373E7"/>
    <w:rsid w:val="009457A7"/>
    <w:rsid w:val="009607F2"/>
    <w:rsid w:val="00980508"/>
    <w:rsid w:val="0098265B"/>
    <w:rsid w:val="00983FE0"/>
    <w:rsid w:val="00984C62"/>
    <w:rsid w:val="009B1356"/>
    <w:rsid w:val="009C4613"/>
    <w:rsid w:val="009D2B3F"/>
    <w:rsid w:val="009E6FE1"/>
    <w:rsid w:val="009F2738"/>
    <w:rsid w:val="00A01347"/>
    <w:rsid w:val="00A032D5"/>
    <w:rsid w:val="00A36809"/>
    <w:rsid w:val="00A70680"/>
    <w:rsid w:val="00A802F0"/>
    <w:rsid w:val="00A85538"/>
    <w:rsid w:val="00AA334B"/>
    <w:rsid w:val="00AB17FD"/>
    <w:rsid w:val="00AB6BDB"/>
    <w:rsid w:val="00AC6453"/>
    <w:rsid w:val="00AF2E16"/>
    <w:rsid w:val="00AF5AC5"/>
    <w:rsid w:val="00B12216"/>
    <w:rsid w:val="00B1493F"/>
    <w:rsid w:val="00B218B3"/>
    <w:rsid w:val="00B34061"/>
    <w:rsid w:val="00B40AB7"/>
    <w:rsid w:val="00B43B72"/>
    <w:rsid w:val="00B60673"/>
    <w:rsid w:val="00B629FB"/>
    <w:rsid w:val="00B701F8"/>
    <w:rsid w:val="00BB021F"/>
    <w:rsid w:val="00BF03E0"/>
    <w:rsid w:val="00BF717A"/>
    <w:rsid w:val="00C15E59"/>
    <w:rsid w:val="00C44C33"/>
    <w:rsid w:val="00C547F0"/>
    <w:rsid w:val="00C7555B"/>
    <w:rsid w:val="00C910A6"/>
    <w:rsid w:val="00C93BC2"/>
    <w:rsid w:val="00CA4649"/>
    <w:rsid w:val="00CB7A49"/>
    <w:rsid w:val="00CC3728"/>
    <w:rsid w:val="00CD1460"/>
    <w:rsid w:val="00CE3EAB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C3CE6"/>
    <w:rsid w:val="00DD09CE"/>
    <w:rsid w:val="00DD0A52"/>
    <w:rsid w:val="00E009B8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B0AD2"/>
    <w:rsid w:val="00EB1D9E"/>
    <w:rsid w:val="00EB5AE9"/>
    <w:rsid w:val="00EC298C"/>
    <w:rsid w:val="00EF015A"/>
    <w:rsid w:val="00EF3253"/>
    <w:rsid w:val="00EF364B"/>
    <w:rsid w:val="00EF3711"/>
    <w:rsid w:val="00F06F71"/>
    <w:rsid w:val="00F172B3"/>
    <w:rsid w:val="00F175C4"/>
    <w:rsid w:val="00F260C1"/>
    <w:rsid w:val="00F31B38"/>
    <w:rsid w:val="00F5700D"/>
    <w:rsid w:val="00F57A3F"/>
    <w:rsid w:val="00F74127"/>
    <w:rsid w:val="00FB1A5D"/>
    <w:rsid w:val="00FC08FE"/>
    <w:rsid w:val="00FE1610"/>
    <w:rsid w:val="00FE7DA2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9"/>
  </w:style>
  <w:style w:type="paragraph" w:styleId="1">
    <w:name w:val="heading 1"/>
    <w:basedOn w:val="a"/>
    <w:next w:val="a"/>
    <w:link w:val="10"/>
    <w:qFormat/>
    <w:rsid w:val="00F74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D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FE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430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E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6FE1"/>
  </w:style>
  <w:style w:type="paragraph" w:styleId="ab">
    <w:name w:val="footer"/>
    <w:basedOn w:val="a"/>
    <w:link w:val="ac"/>
    <w:uiPriority w:val="99"/>
    <w:semiHidden/>
    <w:unhideWhenUsed/>
    <w:rsid w:val="009E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FE1"/>
  </w:style>
  <w:style w:type="paragraph" w:customStyle="1" w:styleId="ConsPlusNonformat">
    <w:name w:val="ConsPlusNonformat"/>
    <w:uiPriority w:val="99"/>
    <w:rsid w:val="009E6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412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F3A6E242BD8FBD3FF4659B4BE80112AA90C0B83D1F391EF42ED2C0A8E6671EF210CF7DC1A69CFl3H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verchotu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971C2B94708539BD06035C224A13ABFBC43B90F88F081026CE26E82FD0D783367A917F5CD55C0qEr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653D-4836-4DF9-90C4-C2562F38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1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Pershina-ev</cp:lastModifiedBy>
  <cp:revision>8</cp:revision>
  <cp:lastPrinted>2016-11-01T09:23:00Z</cp:lastPrinted>
  <dcterms:created xsi:type="dcterms:W3CDTF">2016-12-02T12:35:00Z</dcterms:created>
  <dcterms:modified xsi:type="dcterms:W3CDTF">2017-03-13T05:16:00Z</dcterms:modified>
</cp:coreProperties>
</file>